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様式第</w:t>
      </w:r>
      <w:r w:rsidR="0079239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7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D6243A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:rsidR="00E83DC6" w:rsidRDefault="00E83DC6" w:rsidP="00E83DC6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4A7A9C" w:rsidP="00E83DC6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取消申込</w:t>
      </w:r>
      <w:r w:rsidR="00E83DC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書</w:t>
      </w:r>
    </w:p>
    <w:p w:rsidR="00E83DC6" w:rsidRDefault="00E83DC6" w:rsidP="00E83DC6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申込者）住　　所（住所又は所在地）</w:t>
      </w:r>
    </w:p>
    <w:p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:rsidR="003A7707" w:rsidRDefault="001152A6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電話番号</w:t>
      </w:r>
    </w:p>
    <w:p w:rsidR="00E83DC6" w:rsidRDefault="00E83DC6" w:rsidP="00E83DC6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E83DC6">
      <w:pPr>
        <w:autoSpaceDE w:val="0"/>
        <w:autoSpaceDN w:val="0"/>
        <w:adjustRightInd w:val="0"/>
        <w:ind w:leftChars="-67" w:left="-141" w:firstLineChars="300" w:firstLine="66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付け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可否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決定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通知書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より登録を受け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た空き家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、下記のとおり</w:t>
      </w:r>
      <w:r w:rsidR="004A7A9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登録の取消しを申し込みます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:rsidR="004A7A9C" w:rsidRDefault="004A7A9C" w:rsidP="001152A6">
      <w:pPr>
        <w:autoSpaceDE w:val="0"/>
        <w:autoSpaceDN w:val="0"/>
        <w:adjustRightInd w:val="0"/>
        <w:ind w:leftChars="-67" w:left="-141" w:firstLineChars="100" w:firstLine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なお、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登録の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取消しに伴う協力事業者との媒介契約の解除は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、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の責任において行い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ます。</w:t>
      </w:r>
    </w:p>
    <w:p w:rsidR="00E83DC6" w:rsidRPr="004A7A9C" w:rsidRDefault="00E83DC6" w:rsidP="001152A6">
      <w:pPr>
        <w:autoSpaceDE w:val="0"/>
        <w:autoSpaceDN w:val="0"/>
        <w:adjustRightInd w:val="0"/>
        <w:ind w:leftChars="-67" w:left="-141" w:firstLineChars="300" w:firstLine="66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E83DC6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:rsidR="00E83DC6" w:rsidRDefault="00E83DC6" w:rsidP="00E83DC6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6005"/>
      </w:tblGrid>
      <w:tr w:rsidR="00E83DC6" w:rsidTr="00611C95">
        <w:trPr>
          <w:trHeight w:hRule="exact" w:val="567"/>
        </w:trPr>
        <w:tc>
          <w:tcPr>
            <w:tcW w:w="3397" w:type="dxa"/>
            <w:vAlign w:val="center"/>
          </w:tcPr>
          <w:p w:rsidR="00E83DC6" w:rsidRDefault="00E83DC6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物件の所在地</w:t>
            </w:r>
          </w:p>
        </w:tc>
        <w:tc>
          <w:tcPr>
            <w:tcW w:w="6005" w:type="dxa"/>
            <w:vAlign w:val="center"/>
          </w:tcPr>
          <w:p w:rsidR="00E83DC6" w:rsidRDefault="00E83DC6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岐阜市</w:t>
            </w:r>
          </w:p>
        </w:tc>
      </w:tr>
      <w:tr w:rsidR="00E83DC6" w:rsidTr="004A7A9C">
        <w:trPr>
          <w:trHeight w:hRule="exact" w:val="1394"/>
        </w:trPr>
        <w:tc>
          <w:tcPr>
            <w:tcW w:w="3397" w:type="dxa"/>
            <w:vAlign w:val="center"/>
          </w:tcPr>
          <w:p w:rsidR="00E83DC6" w:rsidRDefault="004A7A9C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取消しの理由</w:t>
            </w:r>
          </w:p>
        </w:tc>
        <w:tc>
          <w:tcPr>
            <w:tcW w:w="6005" w:type="dxa"/>
            <w:vAlign w:val="center"/>
          </w:tcPr>
          <w:p w:rsidR="00E83DC6" w:rsidRDefault="00E83DC6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bookmarkStart w:id="0" w:name="_GoBack"/>
      <w:bookmarkEnd w:id="0"/>
    </w:p>
    <w:sectPr w:rsidR="004A7A9C" w:rsidSect="00731EFC">
      <w:pgSz w:w="11906" w:h="16838"/>
      <w:pgMar w:top="907" w:right="1304" w:bottom="794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B4" w:rsidRDefault="005970B4" w:rsidP="00F9637A">
      <w:r>
        <w:separator/>
      </w:r>
    </w:p>
  </w:endnote>
  <w:endnote w:type="continuationSeparator" w:id="0">
    <w:p w:rsidR="005970B4" w:rsidRDefault="005970B4" w:rsidP="00F9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B4" w:rsidRDefault="005970B4" w:rsidP="00F9637A">
      <w:r>
        <w:separator/>
      </w:r>
    </w:p>
  </w:footnote>
  <w:footnote w:type="continuationSeparator" w:id="0">
    <w:p w:rsidR="005970B4" w:rsidRDefault="005970B4" w:rsidP="00F9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FA"/>
    <w:multiLevelType w:val="hybridMultilevel"/>
    <w:tmpl w:val="6D282D2E"/>
    <w:lvl w:ilvl="0" w:tplc="75A23840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15D25F59"/>
    <w:multiLevelType w:val="hybridMultilevel"/>
    <w:tmpl w:val="7A6E559A"/>
    <w:lvl w:ilvl="0" w:tplc="20D050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772B8"/>
    <w:multiLevelType w:val="hybridMultilevel"/>
    <w:tmpl w:val="B8004C9C"/>
    <w:lvl w:ilvl="0" w:tplc="B6DA7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42711"/>
    <w:multiLevelType w:val="hybridMultilevel"/>
    <w:tmpl w:val="00FC4482"/>
    <w:lvl w:ilvl="0" w:tplc="60C25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006AB"/>
    <w:multiLevelType w:val="hybridMultilevel"/>
    <w:tmpl w:val="FC8400FA"/>
    <w:lvl w:ilvl="0" w:tplc="C0AADD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33019"/>
    <w:multiLevelType w:val="hybridMultilevel"/>
    <w:tmpl w:val="C16E2456"/>
    <w:lvl w:ilvl="0" w:tplc="59C68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C48CE"/>
    <w:multiLevelType w:val="hybridMultilevel"/>
    <w:tmpl w:val="4E7686DC"/>
    <w:lvl w:ilvl="0" w:tplc="19925E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51344"/>
    <w:multiLevelType w:val="hybridMultilevel"/>
    <w:tmpl w:val="7F60ECA6"/>
    <w:lvl w:ilvl="0" w:tplc="6520D8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00FF4"/>
    <w:multiLevelType w:val="hybridMultilevel"/>
    <w:tmpl w:val="AC90A0A0"/>
    <w:lvl w:ilvl="0" w:tplc="5D90D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96BF8"/>
    <w:multiLevelType w:val="hybridMultilevel"/>
    <w:tmpl w:val="B17EA74E"/>
    <w:lvl w:ilvl="0" w:tplc="AD28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D6D9B"/>
    <w:multiLevelType w:val="hybridMultilevel"/>
    <w:tmpl w:val="AEAA3F22"/>
    <w:lvl w:ilvl="0" w:tplc="58B69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06"/>
    <w:rsid w:val="00004DBA"/>
    <w:rsid w:val="00007434"/>
    <w:rsid w:val="00011593"/>
    <w:rsid w:val="00017DFD"/>
    <w:rsid w:val="00020C5C"/>
    <w:rsid w:val="00023BFE"/>
    <w:rsid w:val="0002681F"/>
    <w:rsid w:val="000274E9"/>
    <w:rsid w:val="00035F8B"/>
    <w:rsid w:val="00036653"/>
    <w:rsid w:val="00043BEA"/>
    <w:rsid w:val="00044481"/>
    <w:rsid w:val="0005062E"/>
    <w:rsid w:val="000516AF"/>
    <w:rsid w:val="00051B17"/>
    <w:rsid w:val="000536FF"/>
    <w:rsid w:val="00057FB6"/>
    <w:rsid w:val="00063DBD"/>
    <w:rsid w:val="00066D74"/>
    <w:rsid w:val="000676A5"/>
    <w:rsid w:val="00070608"/>
    <w:rsid w:val="00070E6D"/>
    <w:rsid w:val="00075B2D"/>
    <w:rsid w:val="00080C78"/>
    <w:rsid w:val="000810A9"/>
    <w:rsid w:val="000817D5"/>
    <w:rsid w:val="0008222D"/>
    <w:rsid w:val="00085F5C"/>
    <w:rsid w:val="00086A9D"/>
    <w:rsid w:val="000911A9"/>
    <w:rsid w:val="000917E2"/>
    <w:rsid w:val="00092726"/>
    <w:rsid w:val="00096947"/>
    <w:rsid w:val="00096DA7"/>
    <w:rsid w:val="0009758C"/>
    <w:rsid w:val="000A047C"/>
    <w:rsid w:val="000A0594"/>
    <w:rsid w:val="000A177B"/>
    <w:rsid w:val="000A33CE"/>
    <w:rsid w:val="000A5293"/>
    <w:rsid w:val="000A581A"/>
    <w:rsid w:val="000A7BE8"/>
    <w:rsid w:val="000B0EC7"/>
    <w:rsid w:val="000B3DFA"/>
    <w:rsid w:val="000B5745"/>
    <w:rsid w:val="000B67F8"/>
    <w:rsid w:val="000C02BF"/>
    <w:rsid w:val="000C0951"/>
    <w:rsid w:val="000C138C"/>
    <w:rsid w:val="000C3660"/>
    <w:rsid w:val="000D19D1"/>
    <w:rsid w:val="000D3BB2"/>
    <w:rsid w:val="000D40D0"/>
    <w:rsid w:val="000D55B1"/>
    <w:rsid w:val="000D57A9"/>
    <w:rsid w:val="000D6ADE"/>
    <w:rsid w:val="000D7757"/>
    <w:rsid w:val="000E0767"/>
    <w:rsid w:val="000E1F13"/>
    <w:rsid w:val="000E47A4"/>
    <w:rsid w:val="000E48E0"/>
    <w:rsid w:val="000E508D"/>
    <w:rsid w:val="000F146B"/>
    <w:rsid w:val="000F1AB2"/>
    <w:rsid w:val="000F5C4D"/>
    <w:rsid w:val="000F62A0"/>
    <w:rsid w:val="000F7900"/>
    <w:rsid w:val="00100E88"/>
    <w:rsid w:val="001012FD"/>
    <w:rsid w:val="001068BA"/>
    <w:rsid w:val="00106EE8"/>
    <w:rsid w:val="001152A6"/>
    <w:rsid w:val="00116102"/>
    <w:rsid w:val="00117A51"/>
    <w:rsid w:val="00117ECE"/>
    <w:rsid w:val="0012002A"/>
    <w:rsid w:val="00123A97"/>
    <w:rsid w:val="00124260"/>
    <w:rsid w:val="00131249"/>
    <w:rsid w:val="00133F29"/>
    <w:rsid w:val="00134A49"/>
    <w:rsid w:val="00134D47"/>
    <w:rsid w:val="00135976"/>
    <w:rsid w:val="00135D4C"/>
    <w:rsid w:val="001409DF"/>
    <w:rsid w:val="00151EF4"/>
    <w:rsid w:val="00153E2C"/>
    <w:rsid w:val="00154279"/>
    <w:rsid w:val="00156342"/>
    <w:rsid w:val="0015753B"/>
    <w:rsid w:val="0016151F"/>
    <w:rsid w:val="00161746"/>
    <w:rsid w:val="001629C8"/>
    <w:rsid w:val="00162BB2"/>
    <w:rsid w:val="00163C4D"/>
    <w:rsid w:val="00163FFD"/>
    <w:rsid w:val="001672BA"/>
    <w:rsid w:val="0017107B"/>
    <w:rsid w:val="00172E59"/>
    <w:rsid w:val="001730FC"/>
    <w:rsid w:val="0017475D"/>
    <w:rsid w:val="00177034"/>
    <w:rsid w:val="00182D35"/>
    <w:rsid w:val="00183B34"/>
    <w:rsid w:val="00184045"/>
    <w:rsid w:val="001856B6"/>
    <w:rsid w:val="001868E9"/>
    <w:rsid w:val="0019144D"/>
    <w:rsid w:val="00191E59"/>
    <w:rsid w:val="00192868"/>
    <w:rsid w:val="001A1EED"/>
    <w:rsid w:val="001B1BF1"/>
    <w:rsid w:val="001B5DAD"/>
    <w:rsid w:val="001B6606"/>
    <w:rsid w:val="001B6EBA"/>
    <w:rsid w:val="001C00B0"/>
    <w:rsid w:val="001C1668"/>
    <w:rsid w:val="001C65B6"/>
    <w:rsid w:val="001C77AD"/>
    <w:rsid w:val="001C7BBA"/>
    <w:rsid w:val="001D1BBE"/>
    <w:rsid w:val="001D26AC"/>
    <w:rsid w:val="001D744F"/>
    <w:rsid w:val="001E1F05"/>
    <w:rsid w:val="001E40F8"/>
    <w:rsid w:val="001E5BBE"/>
    <w:rsid w:val="001F2E11"/>
    <w:rsid w:val="001F4C5E"/>
    <w:rsid w:val="001F561F"/>
    <w:rsid w:val="001F5E47"/>
    <w:rsid w:val="001F6787"/>
    <w:rsid w:val="001F71AE"/>
    <w:rsid w:val="00200996"/>
    <w:rsid w:val="00201D08"/>
    <w:rsid w:val="00207299"/>
    <w:rsid w:val="00214077"/>
    <w:rsid w:val="002168B0"/>
    <w:rsid w:val="00220BD0"/>
    <w:rsid w:val="002213B6"/>
    <w:rsid w:val="00221497"/>
    <w:rsid w:val="00221754"/>
    <w:rsid w:val="002228F1"/>
    <w:rsid w:val="0022662F"/>
    <w:rsid w:val="00230C49"/>
    <w:rsid w:val="00232D06"/>
    <w:rsid w:val="0023346A"/>
    <w:rsid w:val="002339EA"/>
    <w:rsid w:val="00234F71"/>
    <w:rsid w:val="0023533A"/>
    <w:rsid w:val="00242BE9"/>
    <w:rsid w:val="00245C95"/>
    <w:rsid w:val="00246D3A"/>
    <w:rsid w:val="00253AC2"/>
    <w:rsid w:val="00255907"/>
    <w:rsid w:val="00257CBE"/>
    <w:rsid w:val="00261980"/>
    <w:rsid w:val="00263D73"/>
    <w:rsid w:val="00266610"/>
    <w:rsid w:val="00270582"/>
    <w:rsid w:val="0027138F"/>
    <w:rsid w:val="00273AB8"/>
    <w:rsid w:val="00274670"/>
    <w:rsid w:val="00274C28"/>
    <w:rsid w:val="00275327"/>
    <w:rsid w:val="00277A43"/>
    <w:rsid w:val="00280A8A"/>
    <w:rsid w:val="002814BD"/>
    <w:rsid w:val="00282E60"/>
    <w:rsid w:val="00286AD8"/>
    <w:rsid w:val="00286AE1"/>
    <w:rsid w:val="00286DAA"/>
    <w:rsid w:val="0029031E"/>
    <w:rsid w:val="00291BAC"/>
    <w:rsid w:val="002929C0"/>
    <w:rsid w:val="0029552C"/>
    <w:rsid w:val="0029660D"/>
    <w:rsid w:val="00296F05"/>
    <w:rsid w:val="002A0016"/>
    <w:rsid w:val="002A2D08"/>
    <w:rsid w:val="002A4061"/>
    <w:rsid w:val="002A592D"/>
    <w:rsid w:val="002A778C"/>
    <w:rsid w:val="002B0A8B"/>
    <w:rsid w:val="002B0D19"/>
    <w:rsid w:val="002B0E2D"/>
    <w:rsid w:val="002B1F1A"/>
    <w:rsid w:val="002B3207"/>
    <w:rsid w:val="002B6263"/>
    <w:rsid w:val="002C0050"/>
    <w:rsid w:val="002C269A"/>
    <w:rsid w:val="002C2D7E"/>
    <w:rsid w:val="002C6A68"/>
    <w:rsid w:val="002D327E"/>
    <w:rsid w:val="002D3B8A"/>
    <w:rsid w:val="002D46A8"/>
    <w:rsid w:val="002D4F36"/>
    <w:rsid w:val="002D549E"/>
    <w:rsid w:val="002D61CB"/>
    <w:rsid w:val="002E007A"/>
    <w:rsid w:val="002E1D5E"/>
    <w:rsid w:val="002E2620"/>
    <w:rsid w:val="002E6526"/>
    <w:rsid w:val="002E7AA5"/>
    <w:rsid w:val="002F162B"/>
    <w:rsid w:val="002F1ABB"/>
    <w:rsid w:val="002F380A"/>
    <w:rsid w:val="002F39D1"/>
    <w:rsid w:val="002F7E7A"/>
    <w:rsid w:val="0030308A"/>
    <w:rsid w:val="00306F36"/>
    <w:rsid w:val="003130F1"/>
    <w:rsid w:val="00313A17"/>
    <w:rsid w:val="00314616"/>
    <w:rsid w:val="00315248"/>
    <w:rsid w:val="00315DD8"/>
    <w:rsid w:val="003170AA"/>
    <w:rsid w:val="00321469"/>
    <w:rsid w:val="003228D9"/>
    <w:rsid w:val="003244DD"/>
    <w:rsid w:val="003254A8"/>
    <w:rsid w:val="00327078"/>
    <w:rsid w:val="00327459"/>
    <w:rsid w:val="003318C3"/>
    <w:rsid w:val="00335C4F"/>
    <w:rsid w:val="00336F1B"/>
    <w:rsid w:val="00337E00"/>
    <w:rsid w:val="0034237A"/>
    <w:rsid w:val="00343A39"/>
    <w:rsid w:val="003501FA"/>
    <w:rsid w:val="003506A1"/>
    <w:rsid w:val="00352FA9"/>
    <w:rsid w:val="003545D2"/>
    <w:rsid w:val="003611F6"/>
    <w:rsid w:val="00364240"/>
    <w:rsid w:val="003670B3"/>
    <w:rsid w:val="00367BE1"/>
    <w:rsid w:val="003729C7"/>
    <w:rsid w:val="003759C8"/>
    <w:rsid w:val="00375AE6"/>
    <w:rsid w:val="003802B1"/>
    <w:rsid w:val="00384133"/>
    <w:rsid w:val="003867FC"/>
    <w:rsid w:val="00387AD4"/>
    <w:rsid w:val="003911C4"/>
    <w:rsid w:val="00391E93"/>
    <w:rsid w:val="00394527"/>
    <w:rsid w:val="003974F3"/>
    <w:rsid w:val="003A15AD"/>
    <w:rsid w:val="003A1818"/>
    <w:rsid w:val="003A4091"/>
    <w:rsid w:val="003A5D1C"/>
    <w:rsid w:val="003A6878"/>
    <w:rsid w:val="003A6A7D"/>
    <w:rsid w:val="003A6D8F"/>
    <w:rsid w:val="003A7707"/>
    <w:rsid w:val="003B1024"/>
    <w:rsid w:val="003B1991"/>
    <w:rsid w:val="003B26BC"/>
    <w:rsid w:val="003B35E9"/>
    <w:rsid w:val="003B6F7A"/>
    <w:rsid w:val="003C0AE3"/>
    <w:rsid w:val="003C176A"/>
    <w:rsid w:val="003C17E8"/>
    <w:rsid w:val="003C2157"/>
    <w:rsid w:val="003C279F"/>
    <w:rsid w:val="003C3670"/>
    <w:rsid w:val="003D27A9"/>
    <w:rsid w:val="003D55EB"/>
    <w:rsid w:val="003D6201"/>
    <w:rsid w:val="003D7D6A"/>
    <w:rsid w:val="003E088B"/>
    <w:rsid w:val="003E2138"/>
    <w:rsid w:val="003E4F5C"/>
    <w:rsid w:val="003E75D5"/>
    <w:rsid w:val="003F3583"/>
    <w:rsid w:val="003F42E3"/>
    <w:rsid w:val="00402C3E"/>
    <w:rsid w:val="00404D28"/>
    <w:rsid w:val="0040570F"/>
    <w:rsid w:val="00406123"/>
    <w:rsid w:val="0040746A"/>
    <w:rsid w:val="004148C2"/>
    <w:rsid w:val="004155AA"/>
    <w:rsid w:val="00415A3D"/>
    <w:rsid w:val="0041712D"/>
    <w:rsid w:val="00422BCE"/>
    <w:rsid w:val="00423057"/>
    <w:rsid w:val="004268E4"/>
    <w:rsid w:val="00426911"/>
    <w:rsid w:val="00431FAF"/>
    <w:rsid w:val="00435B4C"/>
    <w:rsid w:val="00436C37"/>
    <w:rsid w:val="0044075A"/>
    <w:rsid w:val="00443CA3"/>
    <w:rsid w:val="00444697"/>
    <w:rsid w:val="00446136"/>
    <w:rsid w:val="0045627F"/>
    <w:rsid w:val="00460008"/>
    <w:rsid w:val="00461459"/>
    <w:rsid w:val="00462E6D"/>
    <w:rsid w:val="00463267"/>
    <w:rsid w:val="00463330"/>
    <w:rsid w:val="00464FE7"/>
    <w:rsid w:val="0046762F"/>
    <w:rsid w:val="004710A9"/>
    <w:rsid w:val="00472825"/>
    <w:rsid w:val="00472986"/>
    <w:rsid w:val="00475940"/>
    <w:rsid w:val="004778E7"/>
    <w:rsid w:val="00481460"/>
    <w:rsid w:val="00490446"/>
    <w:rsid w:val="00491CA5"/>
    <w:rsid w:val="0049297A"/>
    <w:rsid w:val="00494A23"/>
    <w:rsid w:val="00495D57"/>
    <w:rsid w:val="0049613E"/>
    <w:rsid w:val="0049706F"/>
    <w:rsid w:val="004A1427"/>
    <w:rsid w:val="004A1F26"/>
    <w:rsid w:val="004A256E"/>
    <w:rsid w:val="004A4259"/>
    <w:rsid w:val="004A46E5"/>
    <w:rsid w:val="004A56A4"/>
    <w:rsid w:val="004A5939"/>
    <w:rsid w:val="004A5DDA"/>
    <w:rsid w:val="004A7A9C"/>
    <w:rsid w:val="004B1B5F"/>
    <w:rsid w:val="004B48C0"/>
    <w:rsid w:val="004B5601"/>
    <w:rsid w:val="004C1821"/>
    <w:rsid w:val="004C2DA9"/>
    <w:rsid w:val="004C3F8A"/>
    <w:rsid w:val="004C471B"/>
    <w:rsid w:val="004C5165"/>
    <w:rsid w:val="004D167C"/>
    <w:rsid w:val="004D1AA1"/>
    <w:rsid w:val="004D561A"/>
    <w:rsid w:val="004D647B"/>
    <w:rsid w:val="004F067D"/>
    <w:rsid w:val="004F3E94"/>
    <w:rsid w:val="004F49F7"/>
    <w:rsid w:val="004F661B"/>
    <w:rsid w:val="004F7833"/>
    <w:rsid w:val="00500861"/>
    <w:rsid w:val="00503D74"/>
    <w:rsid w:val="00504184"/>
    <w:rsid w:val="005045FE"/>
    <w:rsid w:val="00504A0A"/>
    <w:rsid w:val="00504B6E"/>
    <w:rsid w:val="00506E08"/>
    <w:rsid w:val="00507C3D"/>
    <w:rsid w:val="00510F8D"/>
    <w:rsid w:val="005173BA"/>
    <w:rsid w:val="00517D75"/>
    <w:rsid w:val="00520AB0"/>
    <w:rsid w:val="005218B4"/>
    <w:rsid w:val="005226D0"/>
    <w:rsid w:val="00523A12"/>
    <w:rsid w:val="005256CC"/>
    <w:rsid w:val="00525940"/>
    <w:rsid w:val="00526B99"/>
    <w:rsid w:val="00526CF7"/>
    <w:rsid w:val="005320D9"/>
    <w:rsid w:val="0053702B"/>
    <w:rsid w:val="00537FDD"/>
    <w:rsid w:val="00541037"/>
    <w:rsid w:val="0054206D"/>
    <w:rsid w:val="00544FE3"/>
    <w:rsid w:val="0054574D"/>
    <w:rsid w:val="005468EC"/>
    <w:rsid w:val="00546ED2"/>
    <w:rsid w:val="00547ED9"/>
    <w:rsid w:val="0055230B"/>
    <w:rsid w:val="00552865"/>
    <w:rsid w:val="005559FC"/>
    <w:rsid w:val="00557483"/>
    <w:rsid w:val="00560206"/>
    <w:rsid w:val="00561651"/>
    <w:rsid w:val="00563043"/>
    <w:rsid w:val="005740FC"/>
    <w:rsid w:val="0057718E"/>
    <w:rsid w:val="00580097"/>
    <w:rsid w:val="005817D0"/>
    <w:rsid w:val="00582E74"/>
    <w:rsid w:val="00583AC2"/>
    <w:rsid w:val="00584936"/>
    <w:rsid w:val="005849F5"/>
    <w:rsid w:val="005853FF"/>
    <w:rsid w:val="00591FCD"/>
    <w:rsid w:val="00592B0E"/>
    <w:rsid w:val="0059302E"/>
    <w:rsid w:val="00596515"/>
    <w:rsid w:val="005970B4"/>
    <w:rsid w:val="005A06D2"/>
    <w:rsid w:val="005A1C0E"/>
    <w:rsid w:val="005A5225"/>
    <w:rsid w:val="005A547F"/>
    <w:rsid w:val="005B2FB0"/>
    <w:rsid w:val="005B4F5C"/>
    <w:rsid w:val="005C06D3"/>
    <w:rsid w:val="005C1A4D"/>
    <w:rsid w:val="005C2B27"/>
    <w:rsid w:val="005C4CAF"/>
    <w:rsid w:val="005D19E1"/>
    <w:rsid w:val="005D3D22"/>
    <w:rsid w:val="005D5B6E"/>
    <w:rsid w:val="005D68E7"/>
    <w:rsid w:val="005D7A1A"/>
    <w:rsid w:val="005D7C61"/>
    <w:rsid w:val="005E243D"/>
    <w:rsid w:val="005E339B"/>
    <w:rsid w:val="005E461A"/>
    <w:rsid w:val="005E71BD"/>
    <w:rsid w:val="005F04C5"/>
    <w:rsid w:val="005F2167"/>
    <w:rsid w:val="005F6DB0"/>
    <w:rsid w:val="00600AF9"/>
    <w:rsid w:val="00601FF2"/>
    <w:rsid w:val="006032CE"/>
    <w:rsid w:val="0060350D"/>
    <w:rsid w:val="006042B3"/>
    <w:rsid w:val="006050E8"/>
    <w:rsid w:val="00605CF6"/>
    <w:rsid w:val="006072E7"/>
    <w:rsid w:val="00610701"/>
    <w:rsid w:val="00611106"/>
    <w:rsid w:val="0061300C"/>
    <w:rsid w:val="00615D11"/>
    <w:rsid w:val="00617F9B"/>
    <w:rsid w:val="006221F9"/>
    <w:rsid w:val="00623FD7"/>
    <w:rsid w:val="00624C6B"/>
    <w:rsid w:val="00625E12"/>
    <w:rsid w:val="00627BC2"/>
    <w:rsid w:val="00627CE3"/>
    <w:rsid w:val="00627D94"/>
    <w:rsid w:val="006315F4"/>
    <w:rsid w:val="00635A31"/>
    <w:rsid w:val="0064043B"/>
    <w:rsid w:val="006429DA"/>
    <w:rsid w:val="006547CC"/>
    <w:rsid w:val="006573BE"/>
    <w:rsid w:val="00661459"/>
    <w:rsid w:val="006623A6"/>
    <w:rsid w:val="00662901"/>
    <w:rsid w:val="006648EF"/>
    <w:rsid w:val="00664AF6"/>
    <w:rsid w:val="006676D5"/>
    <w:rsid w:val="0066799B"/>
    <w:rsid w:val="00672C04"/>
    <w:rsid w:val="00673593"/>
    <w:rsid w:val="006803CE"/>
    <w:rsid w:val="00683744"/>
    <w:rsid w:val="00684342"/>
    <w:rsid w:val="00685853"/>
    <w:rsid w:val="00686BC2"/>
    <w:rsid w:val="00690CE4"/>
    <w:rsid w:val="00691771"/>
    <w:rsid w:val="0069518B"/>
    <w:rsid w:val="00697AE0"/>
    <w:rsid w:val="006A0828"/>
    <w:rsid w:val="006A1CE3"/>
    <w:rsid w:val="006A1E60"/>
    <w:rsid w:val="006A3FB6"/>
    <w:rsid w:val="006A4A26"/>
    <w:rsid w:val="006A73E2"/>
    <w:rsid w:val="006B132B"/>
    <w:rsid w:val="006B2B48"/>
    <w:rsid w:val="006B57F5"/>
    <w:rsid w:val="006B7468"/>
    <w:rsid w:val="006C4BC6"/>
    <w:rsid w:val="006C5066"/>
    <w:rsid w:val="006C79B3"/>
    <w:rsid w:val="006D1029"/>
    <w:rsid w:val="006D1906"/>
    <w:rsid w:val="006D6221"/>
    <w:rsid w:val="006D6955"/>
    <w:rsid w:val="006E5E87"/>
    <w:rsid w:val="006E649E"/>
    <w:rsid w:val="006F048D"/>
    <w:rsid w:val="006F7B6B"/>
    <w:rsid w:val="006F7D30"/>
    <w:rsid w:val="007007DB"/>
    <w:rsid w:val="00706C1F"/>
    <w:rsid w:val="00710092"/>
    <w:rsid w:val="007111BE"/>
    <w:rsid w:val="00713098"/>
    <w:rsid w:val="00713A84"/>
    <w:rsid w:val="0071555B"/>
    <w:rsid w:val="0071607A"/>
    <w:rsid w:val="0071649C"/>
    <w:rsid w:val="00721CB7"/>
    <w:rsid w:val="007224FB"/>
    <w:rsid w:val="007229E5"/>
    <w:rsid w:val="007230E7"/>
    <w:rsid w:val="00723B11"/>
    <w:rsid w:val="007257F0"/>
    <w:rsid w:val="00730616"/>
    <w:rsid w:val="00731EFC"/>
    <w:rsid w:val="00732B18"/>
    <w:rsid w:val="007421CF"/>
    <w:rsid w:val="007448F8"/>
    <w:rsid w:val="007475B3"/>
    <w:rsid w:val="0074771A"/>
    <w:rsid w:val="0075296B"/>
    <w:rsid w:val="00752A05"/>
    <w:rsid w:val="007554AF"/>
    <w:rsid w:val="00757014"/>
    <w:rsid w:val="00761695"/>
    <w:rsid w:val="00764303"/>
    <w:rsid w:val="00764F63"/>
    <w:rsid w:val="00767DB5"/>
    <w:rsid w:val="0077210A"/>
    <w:rsid w:val="00773080"/>
    <w:rsid w:val="007766C6"/>
    <w:rsid w:val="0078028C"/>
    <w:rsid w:val="007838BE"/>
    <w:rsid w:val="007846F5"/>
    <w:rsid w:val="007860E5"/>
    <w:rsid w:val="0078678C"/>
    <w:rsid w:val="00790ABA"/>
    <w:rsid w:val="00792397"/>
    <w:rsid w:val="007929AD"/>
    <w:rsid w:val="00793320"/>
    <w:rsid w:val="007944BD"/>
    <w:rsid w:val="007A5174"/>
    <w:rsid w:val="007B4082"/>
    <w:rsid w:val="007B5A70"/>
    <w:rsid w:val="007B7DAB"/>
    <w:rsid w:val="007C0511"/>
    <w:rsid w:val="007C116D"/>
    <w:rsid w:val="007C23FC"/>
    <w:rsid w:val="007C4F11"/>
    <w:rsid w:val="007C4F91"/>
    <w:rsid w:val="007C5DB1"/>
    <w:rsid w:val="007C5E84"/>
    <w:rsid w:val="007D0535"/>
    <w:rsid w:val="007D45FC"/>
    <w:rsid w:val="007D46C7"/>
    <w:rsid w:val="007E0DCA"/>
    <w:rsid w:val="007E3299"/>
    <w:rsid w:val="007E47B8"/>
    <w:rsid w:val="007E6195"/>
    <w:rsid w:val="007E7984"/>
    <w:rsid w:val="007F153D"/>
    <w:rsid w:val="007F37A9"/>
    <w:rsid w:val="007F3D65"/>
    <w:rsid w:val="007F5C85"/>
    <w:rsid w:val="0080283A"/>
    <w:rsid w:val="00803D52"/>
    <w:rsid w:val="0080512F"/>
    <w:rsid w:val="00805FA0"/>
    <w:rsid w:val="00806ADB"/>
    <w:rsid w:val="00807AEB"/>
    <w:rsid w:val="00811086"/>
    <w:rsid w:val="00813BC2"/>
    <w:rsid w:val="0082181C"/>
    <w:rsid w:val="00821B1D"/>
    <w:rsid w:val="00821BA0"/>
    <w:rsid w:val="00825360"/>
    <w:rsid w:val="008279BB"/>
    <w:rsid w:val="00830B12"/>
    <w:rsid w:val="00830CF0"/>
    <w:rsid w:val="00833CC1"/>
    <w:rsid w:val="008349AA"/>
    <w:rsid w:val="00835A07"/>
    <w:rsid w:val="00835D3C"/>
    <w:rsid w:val="00837EB1"/>
    <w:rsid w:val="008403B7"/>
    <w:rsid w:val="008411CA"/>
    <w:rsid w:val="00843327"/>
    <w:rsid w:val="008444AD"/>
    <w:rsid w:val="00847A12"/>
    <w:rsid w:val="008545C4"/>
    <w:rsid w:val="008547EF"/>
    <w:rsid w:val="00856367"/>
    <w:rsid w:val="00857056"/>
    <w:rsid w:val="0086382A"/>
    <w:rsid w:val="00865F46"/>
    <w:rsid w:val="00867C89"/>
    <w:rsid w:val="008750FA"/>
    <w:rsid w:val="008808EB"/>
    <w:rsid w:val="00881806"/>
    <w:rsid w:val="00881B5A"/>
    <w:rsid w:val="00885C75"/>
    <w:rsid w:val="00887130"/>
    <w:rsid w:val="008919F8"/>
    <w:rsid w:val="00891D4E"/>
    <w:rsid w:val="00895812"/>
    <w:rsid w:val="00896755"/>
    <w:rsid w:val="00897D74"/>
    <w:rsid w:val="008A0B1C"/>
    <w:rsid w:val="008A0D9E"/>
    <w:rsid w:val="008A5497"/>
    <w:rsid w:val="008A65CC"/>
    <w:rsid w:val="008B71D2"/>
    <w:rsid w:val="008C0398"/>
    <w:rsid w:val="008C145F"/>
    <w:rsid w:val="008C1E4D"/>
    <w:rsid w:val="008C32D0"/>
    <w:rsid w:val="008C4435"/>
    <w:rsid w:val="008C5163"/>
    <w:rsid w:val="008C7CF6"/>
    <w:rsid w:val="008C7FFE"/>
    <w:rsid w:val="008D1E98"/>
    <w:rsid w:val="008D6928"/>
    <w:rsid w:val="008D7A35"/>
    <w:rsid w:val="008E15B4"/>
    <w:rsid w:val="008E4077"/>
    <w:rsid w:val="008E6332"/>
    <w:rsid w:val="008E6A17"/>
    <w:rsid w:val="008E7B94"/>
    <w:rsid w:val="008F09BB"/>
    <w:rsid w:val="008F0F7B"/>
    <w:rsid w:val="008F4990"/>
    <w:rsid w:val="008F4AC8"/>
    <w:rsid w:val="008F64E3"/>
    <w:rsid w:val="009000A0"/>
    <w:rsid w:val="00900610"/>
    <w:rsid w:val="00900AE4"/>
    <w:rsid w:val="009018BE"/>
    <w:rsid w:val="00906D53"/>
    <w:rsid w:val="00907D7C"/>
    <w:rsid w:val="00913F3B"/>
    <w:rsid w:val="0091723A"/>
    <w:rsid w:val="00922653"/>
    <w:rsid w:val="009228FB"/>
    <w:rsid w:val="009230D6"/>
    <w:rsid w:val="00923A18"/>
    <w:rsid w:val="009263F1"/>
    <w:rsid w:val="00926924"/>
    <w:rsid w:val="009277DD"/>
    <w:rsid w:val="00933882"/>
    <w:rsid w:val="009344F7"/>
    <w:rsid w:val="00934756"/>
    <w:rsid w:val="00934CFA"/>
    <w:rsid w:val="009359BE"/>
    <w:rsid w:val="009408B8"/>
    <w:rsid w:val="00941977"/>
    <w:rsid w:val="00941F59"/>
    <w:rsid w:val="00945708"/>
    <w:rsid w:val="0095409E"/>
    <w:rsid w:val="0096023F"/>
    <w:rsid w:val="0096083A"/>
    <w:rsid w:val="00960F40"/>
    <w:rsid w:val="00961599"/>
    <w:rsid w:val="0096280D"/>
    <w:rsid w:val="00963307"/>
    <w:rsid w:val="00963C6D"/>
    <w:rsid w:val="00967272"/>
    <w:rsid w:val="00973333"/>
    <w:rsid w:val="00975931"/>
    <w:rsid w:val="00980501"/>
    <w:rsid w:val="0098302F"/>
    <w:rsid w:val="00983D15"/>
    <w:rsid w:val="0098751B"/>
    <w:rsid w:val="00992865"/>
    <w:rsid w:val="00992A7C"/>
    <w:rsid w:val="00995DE9"/>
    <w:rsid w:val="00997AD6"/>
    <w:rsid w:val="009A2D3F"/>
    <w:rsid w:val="009A43D2"/>
    <w:rsid w:val="009A69FF"/>
    <w:rsid w:val="009B5439"/>
    <w:rsid w:val="009B5EE6"/>
    <w:rsid w:val="009C04B1"/>
    <w:rsid w:val="009C1359"/>
    <w:rsid w:val="009C6FFF"/>
    <w:rsid w:val="009D2A11"/>
    <w:rsid w:val="009D47FE"/>
    <w:rsid w:val="009D482A"/>
    <w:rsid w:val="009D5C43"/>
    <w:rsid w:val="009D765E"/>
    <w:rsid w:val="009E037B"/>
    <w:rsid w:val="009F0682"/>
    <w:rsid w:val="009F0C6E"/>
    <w:rsid w:val="009F3954"/>
    <w:rsid w:val="009F3C94"/>
    <w:rsid w:val="009F3D2F"/>
    <w:rsid w:val="00A02F09"/>
    <w:rsid w:val="00A05497"/>
    <w:rsid w:val="00A1037A"/>
    <w:rsid w:val="00A11A16"/>
    <w:rsid w:val="00A11B6A"/>
    <w:rsid w:val="00A13B86"/>
    <w:rsid w:val="00A2014B"/>
    <w:rsid w:val="00A2014C"/>
    <w:rsid w:val="00A21E9B"/>
    <w:rsid w:val="00A22F06"/>
    <w:rsid w:val="00A234CF"/>
    <w:rsid w:val="00A243BE"/>
    <w:rsid w:val="00A24E8D"/>
    <w:rsid w:val="00A24FB9"/>
    <w:rsid w:val="00A258F5"/>
    <w:rsid w:val="00A274E5"/>
    <w:rsid w:val="00A31C07"/>
    <w:rsid w:val="00A3571A"/>
    <w:rsid w:val="00A3593C"/>
    <w:rsid w:val="00A35E52"/>
    <w:rsid w:val="00A3693C"/>
    <w:rsid w:val="00A40B5B"/>
    <w:rsid w:val="00A42D9B"/>
    <w:rsid w:val="00A450BC"/>
    <w:rsid w:val="00A52762"/>
    <w:rsid w:val="00A530D1"/>
    <w:rsid w:val="00A538F0"/>
    <w:rsid w:val="00A5443D"/>
    <w:rsid w:val="00A55722"/>
    <w:rsid w:val="00A55EDE"/>
    <w:rsid w:val="00A60137"/>
    <w:rsid w:val="00A601A5"/>
    <w:rsid w:val="00A60F93"/>
    <w:rsid w:val="00A623C6"/>
    <w:rsid w:val="00A62521"/>
    <w:rsid w:val="00A633FF"/>
    <w:rsid w:val="00A637D5"/>
    <w:rsid w:val="00A66CE4"/>
    <w:rsid w:val="00A66E96"/>
    <w:rsid w:val="00A707DF"/>
    <w:rsid w:val="00A723C6"/>
    <w:rsid w:val="00A755A0"/>
    <w:rsid w:val="00A8069C"/>
    <w:rsid w:val="00A829BC"/>
    <w:rsid w:val="00A838E9"/>
    <w:rsid w:val="00A91AC7"/>
    <w:rsid w:val="00A941D6"/>
    <w:rsid w:val="00A9606F"/>
    <w:rsid w:val="00A9777F"/>
    <w:rsid w:val="00A97AC0"/>
    <w:rsid w:val="00AA16FD"/>
    <w:rsid w:val="00AA1803"/>
    <w:rsid w:val="00AA42EA"/>
    <w:rsid w:val="00AA5446"/>
    <w:rsid w:val="00AA7B82"/>
    <w:rsid w:val="00AA7EAA"/>
    <w:rsid w:val="00AB4940"/>
    <w:rsid w:val="00AB7A94"/>
    <w:rsid w:val="00AC07D1"/>
    <w:rsid w:val="00AC4DFB"/>
    <w:rsid w:val="00AD263F"/>
    <w:rsid w:val="00AD7AD2"/>
    <w:rsid w:val="00AE285B"/>
    <w:rsid w:val="00AE5D0E"/>
    <w:rsid w:val="00AE6E04"/>
    <w:rsid w:val="00AF0D52"/>
    <w:rsid w:val="00AF34BC"/>
    <w:rsid w:val="00AF473E"/>
    <w:rsid w:val="00AF56FB"/>
    <w:rsid w:val="00AF697C"/>
    <w:rsid w:val="00AF6E8B"/>
    <w:rsid w:val="00B00F99"/>
    <w:rsid w:val="00B027CC"/>
    <w:rsid w:val="00B11037"/>
    <w:rsid w:val="00B1169B"/>
    <w:rsid w:val="00B21421"/>
    <w:rsid w:val="00B22E95"/>
    <w:rsid w:val="00B2629B"/>
    <w:rsid w:val="00B305CE"/>
    <w:rsid w:val="00B33859"/>
    <w:rsid w:val="00B344CE"/>
    <w:rsid w:val="00B34BFF"/>
    <w:rsid w:val="00B4132D"/>
    <w:rsid w:val="00B438D3"/>
    <w:rsid w:val="00B44596"/>
    <w:rsid w:val="00B511F7"/>
    <w:rsid w:val="00B51E72"/>
    <w:rsid w:val="00B531B1"/>
    <w:rsid w:val="00B53521"/>
    <w:rsid w:val="00B548FD"/>
    <w:rsid w:val="00B54E67"/>
    <w:rsid w:val="00B57FF6"/>
    <w:rsid w:val="00B644F4"/>
    <w:rsid w:val="00B64A29"/>
    <w:rsid w:val="00B66E12"/>
    <w:rsid w:val="00B70CE0"/>
    <w:rsid w:val="00B72FC2"/>
    <w:rsid w:val="00B73C5B"/>
    <w:rsid w:val="00B8299B"/>
    <w:rsid w:val="00B83717"/>
    <w:rsid w:val="00B8407A"/>
    <w:rsid w:val="00B854C5"/>
    <w:rsid w:val="00B9194B"/>
    <w:rsid w:val="00B931DE"/>
    <w:rsid w:val="00B93686"/>
    <w:rsid w:val="00B93A40"/>
    <w:rsid w:val="00BA159E"/>
    <w:rsid w:val="00BA175F"/>
    <w:rsid w:val="00BA2078"/>
    <w:rsid w:val="00BA3E59"/>
    <w:rsid w:val="00BA4D8D"/>
    <w:rsid w:val="00BA5384"/>
    <w:rsid w:val="00BA6E23"/>
    <w:rsid w:val="00BB1E1A"/>
    <w:rsid w:val="00BB20B9"/>
    <w:rsid w:val="00BB2E74"/>
    <w:rsid w:val="00BB5B6D"/>
    <w:rsid w:val="00BC143C"/>
    <w:rsid w:val="00BC2876"/>
    <w:rsid w:val="00BC3AD5"/>
    <w:rsid w:val="00BC3C6F"/>
    <w:rsid w:val="00BC403F"/>
    <w:rsid w:val="00BC567C"/>
    <w:rsid w:val="00BC63FC"/>
    <w:rsid w:val="00BD169F"/>
    <w:rsid w:val="00BD36B8"/>
    <w:rsid w:val="00BD40B0"/>
    <w:rsid w:val="00BD475A"/>
    <w:rsid w:val="00BD75B7"/>
    <w:rsid w:val="00BE493F"/>
    <w:rsid w:val="00BE7740"/>
    <w:rsid w:val="00BF439E"/>
    <w:rsid w:val="00BF5B27"/>
    <w:rsid w:val="00BF6119"/>
    <w:rsid w:val="00BF65EB"/>
    <w:rsid w:val="00C00E37"/>
    <w:rsid w:val="00C01787"/>
    <w:rsid w:val="00C0220B"/>
    <w:rsid w:val="00C02DDB"/>
    <w:rsid w:val="00C06B9D"/>
    <w:rsid w:val="00C10785"/>
    <w:rsid w:val="00C115A3"/>
    <w:rsid w:val="00C115B8"/>
    <w:rsid w:val="00C11CAB"/>
    <w:rsid w:val="00C174BA"/>
    <w:rsid w:val="00C17713"/>
    <w:rsid w:val="00C205B2"/>
    <w:rsid w:val="00C21CDF"/>
    <w:rsid w:val="00C22B1F"/>
    <w:rsid w:val="00C23068"/>
    <w:rsid w:val="00C250FB"/>
    <w:rsid w:val="00C26038"/>
    <w:rsid w:val="00C32419"/>
    <w:rsid w:val="00C33117"/>
    <w:rsid w:val="00C3419E"/>
    <w:rsid w:val="00C348A3"/>
    <w:rsid w:val="00C3661A"/>
    <w:rsid w:val="00C37B42"/>
    <w:rsid w:val="00C424F7"/>
    <w:rsid w:val="00C430C9"/>
    <w:rsid w:val="00C46596"/>
    <w:rsid w:val="00C52000"/>
    <w:rsid w:val="00C5547A"/>
    <w:rsid w:val="00C56DBE"/>
    <w:rsid w:val="00C57D91"/>
    <w:rsid w:val="00C617C5"/>
    <w:rsid w:val="00C61D8E"/>
    <w:rsid w:val="00C63526"/>
    <w:rsid w:val="00C6550C"/>
    <w:rsid w:val="00C66984"/>
    <w:rsid w:val="00C67529"/>
    <w:rsid w:val="00C7035F"/>
    <w:rsid w:val="00C708D9"/>
    <w:rsid w:val="00C71C87"/>
    <w:rsid w:val="00C71EE9"/>
    <w:rsid w:val="00C72B0E"/>
    <w:rsid w:val="00C744DD"/>
    <w:rsid w:val="00C7619E"/>
    <w:rsid w:val="00C773ED"/>
    <w:rsid w:val="00C806FB"/>
    <w:rsid w:val="00C819C3"/>
    <w:rsid w:val="00C827CE"/>
    <w:rsid w:val="00C91CBA"/>
    <w:rsid w:val="00C92B98"/>
    <w:rsid w:val="00CA047D"/>
    <w:rsid w:val="00CA05DB"/>
    <w:rsid w:val="00CA07DB"/>
    <w:rsid w:val="00CA3244"/>
    <w:rsid w:val="00CB04E2"/>
    <w:rsid w:val="00CB22D7"/>
    <w:rsid w:val="00CB6256"/>
    <w:rsid w:val="00CB6420"/>
    <w:rsid w:val="00CC2F82"/>
    <w:rsid w:val="00CC450E"/>
    <w:rsid w:val="00CC68D5"/>
    <w:rsid w:val="00CC7ACB"/>
    <w:rsid w:val="00CD1CB0"/>
    <w:rsid w:val="00CD1F48"/>
    <w:rsid w:val="00CD4ED1"/>
    <w:rsid w:val="00CD6080"/>
    <w:rsid w:val="00CD73B9"/>
    <w:rsid w:val="00CD7E84"/>
    <w:rsid w:val="00CE16F7"/>
    <w:rsid w:val="00CE2DA2"/>
    <w:rsid w:val="00CE3F3F"/>
    <w:rsid w:val="00CE401A"/>
    <w:rsid w:val="00CE4636"/>
    <w:rsid w:val="00CE7C56"/>
    <w:rsid w:val="00CF0A9F"/>
    <w:rsid w:val="00CF190D"/>
    <w:rsid w:val="00CF2812"/>
    <w:rsid w:val="00CF5814"/>
    <w:rsid w:val="00CF63C7"/>
    <w:rsid w:val="00CF79CD"/>
    <w:rsid w:val="00D01860"/>
    <w:rsid w:val="00D027B1"/>
    <w:rsid w:val="00D049D2"/>
    <w:rsid w:val="00D06963"/>
    <w:rsid w:val="00D0730C"/>
    <w:rsid w:val="00D075B6"/>
    <w:rsid w:val="00D07C87"/>
    <w:rsid w:val="00D14B33"/>
    <w:rsid w:val="00D16EFD"/>
    <w:rsid w:val="00D2167A"/>
    <w:rsid w:val="00D21910"/>
    <w:rsid w:val="00D21E82"/>
    <w:rsid w:val="00D251D2"/>
    <w:rsid w:val="00D25AB6"/>
    <w:rsid w:val="00D316D9"/>
    <w:rsid w:val="00D32ED7"/>
    <w:rsid w:val="00D34013"/>
    <w:rsid w:val="00D359D5"/>
    <w:rsid w:val="00D37091"/>
    <w:rsid w:val="00D37815"/>
    <w:rsid w:val="00D40336"/>
    <w:rsid w:val="00D40C12"/>
    <w:rsid w:val="00D40E7C"/>
    <w:rsid w:val="00D43422"/>
    <w:rsid w:val="00D4348A"/>
    <w:rsid w:val="00D45E52"/>
    <w:rsid w:val="00D45E9B"/>
    <w:rsid w:val="00D46478"/>
    <w:rsid w:val="00D5592E"/>
    <w:rsid w:val="00D55DAD"/>
    <w:rsid w:val="00D56C1E"/>
    <w:rsid w:val="00D61890"/>
    <w:rsid w:val="00D6243A"/>
    <w:rsid w:val="00D63C0C"/>
    <w:rsid w:val="00D63EC5"/>
    <w:rsid w:val="00D6590C"/>
    <w:rsid w:val="00D66A7D"/>
    <w:rsid w:val="00D704A2"/>
    <w:rsid w:val="00D73ACD"/>
    <w:rsid w:val="00D752A7"/>
    <w:rsid w:val="00D76E10"/>
    <w:rsid w:val="00D804AF"/>
    <w:rsid w:val="00D84817"/>
    <w:rsid w:val="00D866BD"/>
    <w:rsid w:val="00D903AC"/>
    <w:rsid w:val="00DA00FC"/>
    <w:rsid w:val="00DA08B9"/>
    <w:rsid w:val="00DA274F"/>
    <w:rsid w:val="00DA4605"/>
    <w:rsid w:val="00DA4EE6"/>
    <w:rsid w:val="00DA5CE9"/>
    <w:rsid w:val="00DB22DA"/>
    <w:rsid w:val="00DB2455"/>
    <w:rsid w:val="00DB2C13"/>
    <w:rsid w:val="00DB2E3D"/>
    <w:rsid w:val="00DB61AC"/>
    <w:rsid w:val="00DB6D31"/>
    <w:rsid w:val="00DB71A5"/>
    <w:rsid w:val="00DC2372"/>
    <w:rsid w:val="00DC2A2F"/>
    <w:rsid w:val="00DC54E5"/>
    <w:rsid w:val="00DC5D8C"/>
    <w:rsid w:val="00DC5DFB"/>
    <w:rsid w:val="00DC6A29"/>
    <w:rsid w:val="00DD344A"/>
    <w:rsid w:val="00DD4F44"/>
    <w:rsid w:val="00DD5026"/>
    <w:rsid w:val="00DD58A5"/>
    <w:rsid w:val="00DD7920"/>
    <w:rsid w:val="00DE0E68"/>
    <w:rsid w:val="00DE2278"/>
    <w:rsid w:val="00DE2512"/>
    <w:rsid w:val="00DE2FE7"/>
    <w:rsid w:val="00DF0981"/>
    <w:rsid w:val="00DF1E67"/>
    <w:rsid w:val="00DF59D3"/>
    <w:rsid w:val="00DF5C60"/>
    <w:rsid w:val="00E0266F"/>
    <w:rsid w:val="00E04B90"/>
    <w:rsid w:val="00E0687C"/>
    <w:rsid w:val="00E07323"/>
    <w:rsid w:val="00E078FF"/>
    <w:rsid w:val="00E13C17"/>
    <w:rsid w:val="00E16A22"/>
    <w:rsid w:val="00E1728D"/>
    <w:rsid w:val="00E20DE7"/>
    <w:rsid w:val="00E210F8"/>
    <w:rsid w:val="00E2166D"/>
    <w:rsid w:val="00E2632D"/>
    <w:rsid w:val="00E33DF6"/>
    <w:rsid w:val="00E3489F"/>
    <w:rsid w:val="00E37410"/>
    <w:rsid w:val="00E421FE"/>
    <w:rsid w:val="00E42862"/>
    <w:rsid w:val="00E50DC2"/>
    <w:rsid w:val="00E51F2B"/>
    <w:rsid w:val="00E529A7"/>
    <w:rsid w:val="00E5709B"/>
    <w:rsid w:val="00E5746D"/>
    <w:rsid w:val="00E60758"/>
    <w:rsid w:val="00E64B03"/>
    <w:rsid w:val="00E66425"/>
    <w:rsid w:val="00E715F3"/>
    <w:rsid w:val="00E71E0A"/>
    <w:rsid w:val="00E722BA"/>
    <w:rsid w:val="00E73DFB"/>
    <w:rsid w:val="00E75F0E"/>
    <w:rsid w:val="00E76E88"/>
    <w:rsid w:val="00E80EA2"/>
    <w:rsid w:val="00E82232"/>
    <w:rsid w:val="00E83768"/>
    <w:rsid w:val="00E83DC6"/>
    <w:rsid w:val="00E84788"/>
    <w:rsid w:val="00E90721"/>
    <w:rsid w:val="00E93519"/>
    <w:rsid w:val="00E97892"/>
    <w:rsid w:val="00E97E5D"/>
    <w:rsid w:val="00EA470F"/>
    <w:rsid w:val="00EA50D2"/>
    <w:rsid w:val="00EA5ABD"/>
    <w:rsid w:val="00EB12F8"/>
    <w:rsid w:val="00EB2C1B"/>
    <w:rsid w:val="00EB2D73"/>
    <w:rsid w:val="00EB2F69"/>
    <w:rsid w:val="00EB3BD6"/>
    <w:rsid w:val="00EB6198"/>
    <w:rsid w:val="00EC0A56"/>
    <w:rsid w:val="00EC2770"/>
    <w:rsid w:val="00EC5FA7"/>
    <w:rsid w:val="00EC7940"/>
    <w:rsid w:val="00ED1D0B"/>
    <w:rsid w:val="00ED2353"/>
    <w:rsid w:val="00ED3355"/>
    <w:rsid w:val="00ED4309"/>
    <w:rsid w:val="00EE15E6"/>
    <w:rsid w:val="00EE5673"/>
    <w:rsid w:val="00EE6412"/>
    <w:rsid w:val="00EE724D"/>
    <w:rsid w:val="00EE754F"/>
    <w:rsid w:val="00EE7C58"/>
    <w:rsid w:val="00EF1E7E"/>
    <w:rsid w:val="00EF2FD9"/>
    <w:rsid w:val="00EF643D"/>
    <w:rsid w:val="00F01978"/>
    <w:rsid w:val="00F02553"/>
    <w:rsid w:val="00F03433"/>
    <w:rsid w:val="00F06307"/>
    <w:rsid w:val="00F06AA9"/>
    <w:rsid w:val="00F06E1D"/>
    <w:rsid w:val="00F072A5"/>
    <w:rsid w:val="00F10ABA"/>
    <w:rsid w:val="00F14C77"/>
    <w:rsid w:val="00F15D78"/>
    <w:rsid w:val="00F2104E"/>
    <w:rsid w:val="00F35E5E"/>
    <w:rsid w:val="00F360F8"/>
    <w:rsid w:val="00F424FF"/>
    <w:rsid w:val="00F43588"/>
    <w:rsid w:val="00F45243"/>
    <w:rsid w:val="00F47781"/>
    <w:rsid w:val="00F50E4F"/>
    <w:rsid w:val="00F54263"/>
    <w:rsid w:val="00F600A6"/>
    <w:rsid w:val="00F60D0A"/>
    <w:rsid w:val="00F6134C"/>
    <w:rsid w:val="00F662F9"/>
    <w:rsid w:val="00F7742F"/>
    <w:rsid w:val="00F80225"/>
    <w:rsid w:val="00F86F72"/>
    <w:rsid w:val="00F95398"/>
    <w:rsid w:val="00F9637A"/>
    <w:rsid w:val="00F97B77"/>
    <w:rsid w:val="00FA100B"/>
    <w:rsid w:val="00FA5102"/>
    <w:rsid w:val="00FA682A"/>
    <w:rsid w:val="00FA6EFF"/>
    <w:rsid w:val="00FB425D"/>
    <w:rsid w:val="00FB4389"/>
    <w:rsid w:val="00FC1BA0"/>
    <w:rsid w:val="00FC254B"/>
    <w:rsid w:val="00FC5376"/>
    <w:rsid w:val="00FD07FA"/>
    <w:rsid w:val="00FD1B50"/>
    <w:rsid w:val="00FD23D6"/>
    <w:rsid w:val="00FD2978"/>
    <w:rsid w:val="00FE0C9E"/>
    <w:rsid w:val="00FE1D26"/>
    <w:rsid w:val="00FE298C"/>
    <w:rsid w:val="00FF0377"/>
    <w:rsid w:val="00FF491B"/>
    <w:rsid w:val="00FF5CA9"/>
    <w:rsid w:val="00FF671E"/>
    <w:rsid w:val="00FF736C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F870D5"/>
  <w15:docId w15:val="{CD5C70B9-F34F-4F21-966C-40DAEC3B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6159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61599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96159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159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1599"/>
    <w:rPr>
      <w:b/>
      <w:bCs/>
    </w:rPr>
  </w:style>
  <w:style w:type="paragraph" w:styleId="ab">
    <w:name w:val="header"/>
    <w:basedOn w:val="a"/>
    <w:link w:val="ac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637A"/>
  </w:style>
  <w:style w:type="paragraph" w:styleId="ad">
    <w:name w:val="footer"/>
    <w:basedOn w:val="a"/>
    <w:link w:val="ae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637A"/>
  </w:style>
  <w:style w:type="paragraph" w:styleId="af">
    <w:name w:val="Revision"/>
    <w:hidden/>
    <w:uiPriority w:val="99"/>
    <w:semiHidden/>
    <w:rsid w:val="00A60137"/>
  </w:style>
  <w:style w:type="paragraph" w:customStyle="1" w:styleId="Default">
    <w:name w:val="Default"/>
    <w:rsid w:val="00134D47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9D2A11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A159E"/>
    <w:pPr>
      <w:jc w:val="center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A159E"/>
    <w:pPr>
      <w:jc w:val="right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table" w:styleId="af5">
    <w:name w:val="Table Grid"/>
    <w:basedOn w:val="a1"/>
    <w:uiPriority w:val="59"/>
    <w:rsid w:val="0095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E09E-B70F-4B5D-828A-879F95D7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19-08-29T02:24:00Z</cp:lastPrinted>
  <dcterms:created xsi:type="dcterms:W3CDTF">2019-08-29T06:52:00Z</dcterms:created>
  <dcterms:modified xsi:type="dcterms:W3CDTF">2022-03-16T06:10:00Z</dcterms:modified>
</cp:coreProperties>
</file>